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9C" w:rsidRDefault="000D0E1F" w:rsidP="005D4C65">
      <w:pPr>
        <w:jc w:val="right"/>
        <w:rPr>
          <w:b/>
          <w:bCs/>
          <w:sz w:val="36"/>
          <w:szCs w:val="36"/>
        </w:rPr>
      </w:pPr>
      <w:bookmarkStart w:id="0" w:name="_GoBack"/>
      <w:r w:rsidRPr="005D4C65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EEEC750" wp14:editId="196120DB">
            <wp:simplePos x="0" y="0"/>
            <wp:positionH relativeFrom="column">
              <wp:posOffset>4709795</wp:posOffset>
            </wp:positionH>
            <wp:positionV relativeFrom="paragraph">
              <wp:posOffset>47625</wp:posOffset>
            </wp:positionV>
            <wp:extent cx="741680" cy="901700"/>
            <wp:effectExtent l="0" t="0" r="1270" b="0"/>
            <wp:wrapThrough wrapText="bothSides">
              <wp:wrapPolygon edited="0">
                <wp:start x="0" y="0"/>
                <wp:lineTo x="0" y="13234"/>
                <wp:lineTo x="555" y="16885"/>
                <wp:lineTo x="5548" y="20992"/>
                <wp:lineTo x="8877" y="20992"/>
                <wp:lineTo x="15534" y="20992"/>
                <wp:lineTo x="21082" y="18710"/>
                <wp:lineTo x="21082" y="14603"/>
                <wp:lineTo x="18863" y="7301"/>
                <wp:lineTo x="19973" y="1369"/>
                <wp:lineTo x="16644" y="0"/>
                <wp:lineTo x="3884" y="0"/>
                <wp:lineTo x="0" y="0"/>
              </wp:wrapPolygon>
            </wp:wrapThrough>
            <wp:docPr id="3076" name="Picture 4" descr="C:\Documents and Settings\Admin\Рабочий стол\ЭМБЛЕМА ДО Сова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nts and Settings\Admin\Рабочий стол\ЭМБЛЕМА ДО Сова\Без имени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359C" w:rsidRDefault="0050359C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Pr="005E5364" w:rsidRDefault="00A15A11" w:rsidP="00A15A11">
      <w:pPr>
        <w:contextualSpacing/>
        <w:rPr>
          <w:sz w:val="20"/>
          <w:szCs w:val="20"/>
        </w:rPr>
      </w:pPr>
      <w:proofErr w:type="gramStart"/>
      <w:r w:rsidRPr="005E5364">
        <w:rPr>
          <w:sz w:val="20"/>
          <w:szCs w:val="20"/>
        </w:rPr>
        <w:t>Ответственный за выпуск:</w:t>
      </w:r>
      <w:proofErr w:type="gramEnd"/>
    </w:p>
    <w:p w:rsidR="00A15A11" w:rsidRPr="005E5364" w:rsidRDefault="00A15A11" w:rsidP="00A15A11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А. В. </w:t>
      </w:r>
      <w:proofErr w:type="spellStart"/>
      <w:r>
        <w:rPr>
          <w:sz w:val="20"/>
          <w:szCs w:val="20"/>
        </w:rPr>
        <w:t>Мейя</w:t>
      </w:r>
      <w:proofErr w:type="spellEnd"/>
      <w:r w:rsidRPr="005E5364">
        <w:rPr>
          <w:sz w:val="20"/>
          <w:szCs w:val="20"/>
        </w:rPr>
        <w:t xml:space="preserve">, </w:t>
      </w:r>
      <w:r>
        <w:rPr>
          <w:sz w:val="20"/>
          <w:szCs w:val="20"/>
        </w:rPr>
        <w:t>гл</w:t>
      </w:r>
      <w:r w:rsidRPr="005E5364">
        <w:rPr>
          <w:sz w:val="20"/>
          <w:szCs w:val="20"/>
        </w:rPr>
        <w:t xml:space="preserve">. библиотекарь </w:t>
      </w:r>
    </w:p>
    <w:p w:rsidR="00A15A11" w:rsidRPr="005E5364" w:rsidRDefault="00A15A11" w:rsidP="00A15A11">
      <w:pPr>
        <w:contextualSpacing/>
        <w:rPr>
          <w:sz w:val="20"/>
          <w:szCs w:val="20"/>
        </w:rPr>
      </w:pPr>
      <w:r w:rsidRPr="005E5364">
        <w:rPr>
          <w:sz w:val="20"/>
          <w:szCs w:val="20"/>
        </w:rPr>
        <w:t xml:space="preserve">Составитель: </w:t>
      </w:r>
      <w:r>
        <w:rPr>
          <w:sz w:val="20"/>
          <w:szCs w:val="20"/>
        </w:rPr>
        <w:t xml:space="preserve">М.В. </w:t>
      </w:r>
      <w:proofErr w:type="spellStart"/>
      <w:r>
        <w:rPr>
          <w:sz w:val="20"/>
          <w:szCs w:val="20"/>
        </w:rPr>
        <w:t>Сурмилова</w:t>
      </w:r>
      <w:proofErr w:type="spellEnd"/>
      <w:r>
        <w:rPr>
          <w:sz w:val="20"/>
          <w:szCs w:val="20"/>
        </w:rPr>
        <w:t>, библиотекарь.</w:t>
      </w:r>
    </w:p>
    <w:p w:rsidR="00A15A11" w:rsidRPr="005E5364" w:rsidRDefault="00A15A11" w:rsidP="00A15A11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Редактор: А. С. </w:t>
      </w:r>
      <w:r w:rsidRPr="005E5364">
        <w:rPr>
          <w:sz w:val="20"/>
          <w:szCs w:val="20"/>
        </w:rPr>
        <w:t>Мельник</w:t>
      </w:r>
      <w:r>
        <w:rPr>
          <w:sz w:val="20"/>
          <w:szCs w:val="20"/>
        </w:rPr>
        <w:t xml:space="preserve">, программист </w:t>
      </w:r>
    </w:p>
    <w:p w:rsidR="00A15A11" w:rsidRPr="005E5364" w:rsidRDefault="00A15A11" w:rsidP="00A15A11">
      <w:pPr>
        <w:contextualSpacing/>
        <w:rPr>
          <w:sz w:val="20"/>
          <w:szCs w:val="20"/>
        </w:rPr>
      </w:pPr>
      <w:r>
        <w:rPr>
          <w:sz w:val="20"/>
          <w:szCs w:val="20"/>
        </w:rPr>
        <w:t>Июль 2013 г.</w:t>
      </w:r>
    </w:p>
    <w:p w:rsidR="00A15A11" w:rsidRPr="005E5364" w:rsidRDefault="00A15A11" w:rsidP="00A15A11">
      <w:pPr>
        <w:contextualSpacing/>
        <w:rPr>
          <w:sz w:val="20"/>
          <w:szCs w:val="20"/>
        </w:rPr>
      </w:pPr>
      <w:r w:rsidRPr="005E5364">
        <w:rPr>
          <w:sz w:val="20"/>
          <w:szCs w:val="20"/>
        </w:rPr>
        <w:t>357070 с.</w:t>
      </w:r>
      <w:r>
        <w:rPr>
          <w:sz w:val="20"/>
          <w:szCs w:val="20"/>
        </w:rPr>
        <w:t xml:space="preserve"> </w:t>
      </w:r>
      <w:r w:rsidRPr="005E5364">
        <w:rPr>
          <w:sz w:val="20"/>
          <w:szCs w:val="20"/>
        </w:rPr>
        <w:t>Курсавка, ул.</w:t>
      </w:r>
      <w:r>
        <w:rPr>
          <w:sz w:val="20"/>
          <w:szCs w:val="20"/>
        </w:rPr>
        <w:t xml:space="preserve"> </w:t>
      </w:r>
      <w:r w:rsidRPr="005E5364">
        <w:rPr>
          <w:sz w:val="20"/>
          <w:szCs w:val="20"/>
        </w:rPr>
        <w:t>Красная</w:t>
      </w:r>
      <w:r>
        <w:rPr>
          <w:sz w:val="20"/>
          <w:szCs w:val="20"/>
        </w:rPr>
        <w:t>,</w:t>
      </w:r>
      <w:r w:rsidRPr="005E53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. </w:t>
      </w:r>
      <w:r w:rsidRPr="005E5364">
        <w:rPr>
          <w:sz w:val="20"/>
          <w:szCs w:val="20"/>
        </w:rPr>
        <w:t>36</w:t>
      </w:r>
    </w:p>
    <w:p w:rsidR="00A15A11" w:rsidRDefault="00A15A11" w:rsidP="00A15A11">
      <w:pPr>
        <w:contextualSpacing/>
        <w:rPr>
          <w:sz w:val="20"/>
          <w:szCs w:val="20"/>
        </w:rPr>
      </w:pPr>
      <w:r>
        <w:rPr>
          <w:sz w:val="20"/>
          <w:szCs w:val="20"/>
        </w:rPr>
        <w:t>Д</w:t>
      </w:r>
      <w:r w:rsidRPr="005E5364">
        <w:rPr>
          <w:sz w:val="20"/>
          <w:szCs w:val="20"/>
        </w:rPr>
        <w:t>етская библиотека</w:t>
      </w:r>
      <w:r>
        <w:rPr>
          <w:sz w:val="20"/>
          <w:szCs w:val="20"/>
        </w:rPr>
        <w:t>-филиал</w:t>
      </w:r>
      <w:r w:rsidRPr="005E5364">
        <w:rPr>
          <w:sz w:val="20"/>
          <w:szCs w:val="20"/>
        </w:rPr>
        <w:t xml:space="preserve"> </w:t>
      </w:r>
    </w:p>
    <w:p w:rsidR="00A15A11" w:rsidRDefault="00A15A11" w:rsidP="00A15A11">
      <w:pPr>
        <w:contextualSpacing/>
        <w:rPr>
          <w:sz w:val="20"/>
          <w:szCs w:val="20"/>
        </w:rPr>
      </w:pPr>
      <w:r w:rsidRPr="005E5364">
        <w:rPr>
          <w:sz w:val="20"/>
          <w:szCs w:val="20"/>
        </w:rPr>
        <w:t xml:space="preserve">«МБУК Андроповская МЦРБ» </w:t>
      </w:r>
    </w:p>
    <w:p w:rsidR="00A15A11" w:rsidRDefault="00A15A11" w:rsidP="00A15A11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:8(86556)6-24-6</w:t>
      </w:r>
    </w:p>
    <w:p w:rsidR="00A15A11" w:rsidRPr="005D4C65" w:rsidRDefault="00A15A11" w:rsidP="00553FFB">
      <w:pPr>
        <w:jc w:val="center"/>
        <w:rPr>
          <w:b/>
          <w:bCs/>
          <w:sz w:val="36"/>
          <w:szCs w:val="36"/>
        </w:rPr>
      </w:pPr>
      <w:r w:rsidRPr="005D4C65">
        <w:rPr>
          <w:b/>
          <w:bCs/>
          <w:sz w:val="36"/>
          <w:szCs w:val="36"/>
        </w:rPr>
        <w:lastRenderedPageBreak/>
        <w:t>МБУК «Андроповская МЦРБ»</w:t>
      </w:r>
    </w:p>
    <w:p w:rsidR="00A15A11" w:rsidRPr="005D4C65" w:rsidRDefault="00A15A11" w:rsidP="00A15A11">
      <w:pPr>
        <w:jc w:val="center"/>
        <w:rPr>
          <w:b/>
          <w:bCs/>
          <w:sz w:val="36"/>
          <w:szCs w:val="36"/>
        </w:rPr>
      </w:pPr>
      <w:r w:rsidRPr="005D4C65">
        <w:rPr>
          <w:b/>
          <w:bCs/>
          <w:sz w:val="36"/>
          <w:szCs w:val="36"/>
        </w:rPr>
        <w:t>Детская библиотека-филиал.</w:t>
      </w:r>
    </w:p>
    <w:p w:rsidR="00A15A11" w:rsidRDefault="00A15A11" w:rsidP="00A15A11">
      <w:pPr>
        <w:jc w:val="right"/>
        <w:rPr>
          <w:b/>
          <w:bCs/>
        </w:rPr>
      </w:pPr>
    </w:p>
    <w:p w:rsidR="00A15A11" w:rsidRPr="0050359C" w:rsidRDefault="00A15A11" w:rsidP="00A15A11">
      <w:pPr>
        <w:tabs>
          <w:tab w:val="left" w:pos="5445"/>
        </w:tabs>
        <w:rPr>
          <w:b/>
          <w:bCs/>
          <w:sz w:val="32"/>
        </w:rPr>
      </w:pPr>
      <w:r>
        <w:rPr>
          <w:b/>
          <w:bCs/>
        </w:rPr>
        <w:tab/>
      </w:r>
      <w:r w:rsidRPr="0050359C">
        <w:rPr>
          <w:b/>
          <w:bCs/>
          <w:sz w:val="32"/>
        </w:rPr>
        <w:t>16+</w:t>
      </w: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  <w:r w:rsidRPr="005D4C65">
        <w:rPr>
          <w:b/>
          <w:noProof/>
          <w:color w:val="F79646" w:themeColor="accent6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262E1903" wp14:editId="518246CE">
            <wp:simplePos x="0" y="0"/>
            <wp:positionH relativeFrom="column">
              <wp:posOffset>805815</wp:posOffset>
            </wp:positionH>
            <wp:positionV relativeFrom="paragraph">
              <wp:posOffset>-3503295</wp:posOffset>
            </wp:positionV>
            <wp:extent cx="2907665" cy="2189480"/>
            <wp:effectExtent l="381000" t="381000" r="387985" b="382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9480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317500" dir="2700000" algn="ctr">
                        <a:srgbClr val="000000">
                          <a:alpha val="43000"/>
                        </a:srgb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11" w:rsidRPr="0050359C" w:rsidRDefault="00A15A11" w:rsidP="00A15A11">
      <w:pPr>
        <w:jc w:val="center"/>
        <w:rPr>
          <w:b/>
          <w:color w:val="FF0000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D4C65">
        <w:rPr>
          <w:b/>
          <w:color w:val="FF0000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одекс правильной мамы</w:t>
      </w: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50359C" w:rsidRDefault="00A15A11" w:rsidP="005D4C65">
      <w:pPr>
        <w:jc w:val="right"/>
        <w:rPr>
          <w:b/>
          <w:bCs/>
          <w:sz w:val="36"/>
          <w:szCs w:val="36"/>
        </w:rPr>
      </w:pPr>
      <w:r w:rsidRPr="005D4C65">
        <w:rPr>
          <w:b/>
          <w:noProof/>
          <w:color w:val="F79646" w:themeColor="accent6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63360" behindDoc="0" locked="0" layoutInCell="1" allowOverlap="1" wp14:anchorId="2F0B183F" wp14:editId="57ADF5D6">
            <wp:simplePos x="0" y="0"/>
            <wp:positionH relativeFrom="margin">
              <wp:posOffset>5810250</wp:posOffset>
            </wp:positionH>
            <wp:positionV relativeFrom="margin">
              <wp:posOffset>2938780</wp:posOffset>
            </wp:positionV>
            <wp:extent cx="3495675" cy="2319020"/>
            <wp:effectExtent l="228600" t="228600" r="238125" b="2336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9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5D4C65">
      <w:pPr>
        <w:jc w:val="right"/>
        <w:rPr>
          <w:b/>
          <w:bCs/>
          <w:sz w:val="36"/>
          <w:szCs w:val="36"/>
        </w:rPr>
      </w:pPr>
    </w:p>
    <w:p w:rsidR="00A15A11" w:rsidRDefault="00A15A11" w:rsidP="00A15A11">
      <w:pPr>
        <w:jc w:val="center"/>
        <w:rPr>
          <w:b/>
          <w:color w:val="EEECE1" w:themeColor="background2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D4C65">
        <w:rPr>
          <w:b/>
          <w:color w:val="EEECE1" w:themeColor="background2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мятка</w:t>
      </w:r>
    </w:p>
    <w:p w:rsidR="00A15A11" w:rsidRDefault="00A15A11" w:rsidP="00A15A11">
      <w:pPr>
        <w:jc w:val="center"/>
        <w:rPr>
          <w:b/>
          <w:color w:val="EEECE1" w:themeColor="background2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15A11" w:rsidRPr="0050359C" w:rsidRDefault="00A15A11" w:rsidP="00A15A11">
      <w:pPr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</w:t>
      </w:r>
      <w:proofErr w:type="gramEnd"/>
      <w:r w:rsidRPr="005D4C65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Курсавка</w:t>
      </w: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2013</w:t>
      </w:r>
    </w:p>
    <w:p w:rsidR="0050359C" w:rsidRDefault="0050359C" w:rsidP="0050359C">
      <w:pPr>
        <w:contextualSpacing/>
        <w:rPr>
          <w:sz w:val="20"/>
          <w:szCs w:val="20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A15A11" w:rsidRDefault="00A15A11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F80BAF" w:rsidRPr="00344358" w:rsidRDefault="00F80BAF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344358">
        <w:rPr>
          <w:rFonts w:ascii="Monotype Corsiva" w:hAnsi="Monotype Corsiva"/>
          <w:b/>
          <w:color w:val="000000" w:themeColor="text1"/>
          <w:sz w:val="32"/>
          <w:szCs w:val="32"/>
        </w:rPr>
        <w:lastRenderedPageBreak/>
        <w:t>Многих мам волнует вопрос о том, как научиться находить общий язык со своими детьми и научиться понимать их. Ведь, чтобы дети стали хорошими взрослыми, об этом нужно уже сегодня заботиться их родителям. Как быть хорошей мамой?</w:t>
      </w:r>
    </w:p>
    <w:p w:rsidR="0050359C" w:rsidRPr="00344358" w:rsidRDefault="0050359C" w:rsidP="0050359C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F80BAF" w:rsidRPr="00344358" w:rsidRDefault="0050359C" w:rsidP="0050359C">
      <w:pPr>
        <w:jc w:val="center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>Кодекс правильной мамы</w:t>
      </w:r>
    </w:p>
    <w:p w:rsidR="0050359C" w:rsidRPr="00344358" w:rsidRDefault="0050359C" w:rsidP="0050359C">
      <w:pPr>
        <w:jc w:val="center"/>
        <w:rPr>
          <w:b/>
          <w:color w:val="000000" w:themeColor="text1"/>
          <w:sz w:val="32"/>
          <w:szCs w:val="32"/>
        </w:rPr>
      </w:pPr>
    </w:p>
    <w:p w:rsidR="00F80BAF" w:rsidRPr="00344358" w:rsidRDefault="00F80BAF" w:rsidP="0050359C">
      <w:pPr>
        <w:jc w:val="both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>1.Общение и последовательность.</w:t>
      </w:r>
    </w:p>
    <w:p w:rsidR="00F80BAF" w:rsidRPr="00344358" w:rsidRDefault="00F80BAF" w:rsidP="0050359C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 xml:space="preserve">Общайтесь с ребенком как можно чаще. </w:t>
      </w:r>
    </w:p>
    <w:p w:rsidR="00F80BAF" w:rsidRPr="00344358" w:rsidRDefault="00F80BAF" w:rsidP="0050359C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>Основное правило хорошего родителя – это чувствовать себя с ребенком на одной волне, быть в курсе любого, даже самого незначительного, события в его жизни. Казалось бы, уже про ребенка все известно и понятно, а он вдруг преподносит что-то новое. Растут дети быстро. Поэтому необходимо всегда быть очень внимательной и готовой к нежданным переменам.</w:t>
      </w:r>
    </w:p>
    <w:p w:rsidR="00F80BAF" w:rsidRPr="00344358" w:rsidRDefault="00F80BAF" w:rsidP="0050359C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>Выслушивая ребенка, общаясь с ним на равных, вы тем самым учите его правилам ведения беседы. Хвалите его чаще или, наоборот, пресекайте его грубости. Разумеется, вы не сможете общаться круглосуточно, но ребенок должен знать, что у вас есть на это время, и вы всегда готовы его выслушать.</w:t>
      </w:r>
    </w:p>
    <w:p w:rsidR="00A15A11" w:rsidRDefault="00F80BAF" w:rsidP="0050359C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 xml:space="preserve">Если ребенок пытается вам что-то рассказать, а вы торопитесь, попросите его перенести разговор на вечер, и обязательно вернитесь к этому сами. Он поймет, что общение с ним, действительно, важно для вас и, на самом деле, мама – лучшее слово на свете. Нужно быть внимательной и терпеливой 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lastRenderedPageBreak/>
        <w:t>слушательницей, чтобы и в дальнейшем вызывать у ребенка доверие. От родителей часто приходится слышать жалобы о том, что ребенок просто не хочет с ними общаться.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Pr="00344358" w:rsidRDefault="005C6BA1" w:rsidP="005C6BA1">
      <w:pPr>
        <w:ind w:firstLine="709"/>
        <w:jc w:val="both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>2.Будьте последовательны.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 xml:space="preserve"> Предсказуемость дети любят. Установленные ограничения и определенный распорядок жизни, дает им ощущение безопасности и защищенности в окружающем мире. Четко установленные правила позволяют избегать наказаний и конфликтов. Не забывайте объяснять ребенку, почему вести себя нужно именно так, а не иначе.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Pr="00344358" w:rsidRDefault="005C6BA1" w:rsidP="005C6BA1">
      <w:pPr>
        <w:ind w:firstLine="709"/>
        <w:jc w:val="both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>3.Любовь.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>Проявляйте свою любовь при любой возможности. В воспитании, эмоциональная открытость, наверное, даже важнее, чем последовательность. Если ребенок знает, что родители его любят, несмотря ни на что, ему становится не так страшно, даже если они будут его ругать.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>Старайтесь хвалить его чаще, а если и сердиться, то за дело. Постоянное «нельзя» и «нет» вызывает у ребенка стресс и отрицание. Поощряйте интересы ребенка как можно активнее и не пытайтесь навязать свои собственные, по принципу: мама лучше знает.</w:t>
      </w: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 xml:space="preserve">Спортивные родители, которые навязывают своему чаду занятия спортом, вызывают у него чувство напряжения и нервозности. Позволяйте </w:t>
      </w: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F80BAF" w:rsidRPr="00344358" w:rsidRDefault="00F80BAF" w:rsidP="0050359C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lastRenderedPageBreak/>
        <w:t>ребенку заниматься тем, что интересно ему. Тем самым, вы продемонстрируете уважение к его собственным способностям и дадите понять, что принимаете его таким, какой он есть.</w:t>
      </w:r>
    </w:p>
    <w:p w:rsidR="0050359C" w:rsidRPr="00344358" w:rsidRDefault="0050359C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F80BAF" w:rsidRPr="00344358" w:rsidRDefault="00F80BAF" w:rsidP="0050359C">
      <w:pPr>
        <w:ind w:firstLine="709"/>
        <w:jc w:val="both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>4.Проявите гибкость в воспитании.</w:t>
      </w:r>
    </w:p>
    <w:p w:rsidR="00F80BAF" w:rsidRPr="00344358" w:rsidRDefault="00F80BAF" w:rsidP="0050359C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 xml:space="preserve"> Многим мамам свойственно колебаться между необходимостью придерживаться определенных правил и желанием уступить ребенку. Ну, так, проявляйте гибкость, ведь из любых правил есть исключения. Но обязательно объясните, почему было сделано такое отклонение от нормы.  Тем самым, вы и ребенка научите быть гибким при поиске решения какой-либо проблемы. В дальнейшем он сможет приспосабливаться к переменам, не теряя при этом уважения к ограничениям и правилам. Но, если ребенок отказывается ложиться вовремя спать, это не означает, что нужно менять время отбоя. Необходимо набраться терпения и настаивать на своем. </w:t>
      </w:r>
    </w:p>
    <w:p w:rsidR="0050359C" w:rsidRPr="00344358" w:rsidRDefault="0050359C" w:rsidP="0050359C">
      <w:pPr>
        <w:ind w:firstLine="709"/>
        <w:jc w:val="both"/>
        <w:rPr>
          <w:color w:val="000000" w:themeColor="text1"/>
          <w:sz w:val="32"/>
          <w:szCs w:val="32"/>
        </w:rPr>
      </w:pPr>
    </w:p>
    <w:p w:rsidR="00F80BAF" w:rsidRPr="00344358" w:rsidRDefault="00F80BAF" w:rsidP="0050359C">
      <w:pPr>
        <w:ind w:firstLine="709"/>
        <w:jc w:val="both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>5.Получайте знания.</w:t>
      </w:r>
    </w:p>
    <w:p w:rsidR="00F80BAF" w:rsidRPr="00344358" w:rsidRDefault="00F80BAF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 xml:space="preserve"> Отвечая на вопрос: какая мама лучше? - мы говорим та, которая понимает и чувствует своего ребенка. </w:t>
      </w:r>
      <w:proofErr w:type="gramStart"/>
      <w:r w:rsidRPr="00344358">
        <w:rPr>
          <w:color w:val="000000" w:themeColor="text1"/>
          <w:sz w:val="32"/>
          <w:szCs w:val="32"/>
        </w:rPr>
        <w:t>Которая</w:t>
      </w:r>
      <w:proofErr w:type="gramEnd"/>
      <w:r w:rsidRPr="00344358">
        <w:rPr>
          <w:color w:val="000000" w:themeColor="text1"/>
          <w:sz w:val="32"/>
          <w:szCs w:val="32"/>
        </w:rPr>
        <w:t xml:space="preserve"> умеет инстинктивно находить единственно верное решение. Для этого нужно быть, как можно лучше информированной о способностях и возможностях своего ребенка.  Неинформированные родители, как правило, переоценивают свое чадо и зачастую испытывают разочарование. Сегодня существует масса литературы о воспитании детей. 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lastRenderedPageBreak/>
        <w:t>Изучайте ее. Не забывайте пользоваться интернетом, а также, столь ценным источником знаний, как бабушки, дедушки, коллеги, друзья, соседи.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</w:p>
    <w:p w:rsidR="005C6BA1" w:rsidRPr="00344358" w:rsidRDefault="005C6BA1" w:rsidP="005C6BA1">
      <w:pPr>
        <w:ind w:firstLine="709"/>
        <w:jc w:val="both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>6. Подумайте о себе.</w:t>
      </w:r>
    </w:p>
    <w:p w:rsidR="005C6BA1" w:rsidRPr="00344358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>Давайте себе возможность отдохнуть. Забота о детях требует невероятного напряжения душевных и физических сил. Поэтому накопившаяся усталость может выливаться в нервозность и раздражительность. Поэтому, для того чтобы снова стать хорошей мамой, нужно просто немного отдохнуть.</w:t>
      </w:r>
    </w:p>
    <w:p w:rsidR="005C6BA1" w:rsidRPr="00344358" w:rsidRDefault="005C6BA1" w:rsidP="005C6BA1">
      <w:pPr>
        <w:tabs>
          <w:tab w:val="left" w:pos="1215"/>
        </w:tabs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ab/>
      </w:r>
    </w:p>
    <w:p w:rsidR="005C6BA1" w:rsidRPr="00344358" w:rsidRDefault="005C6BA1" w:rsidP="005C6BA1">
      <w:pPr>
        <w:ind w:firstLine="709"/>
        <w:jc w:val="both"/>
        <w:rPr>
          <w:b/>
          <w:color w:val="000000" w:themeColor="text1"/>
          <w:sz w:val="32"/>
          <w:szCs w:val="32"/>
        </w:rPr>
      </w:pPr>
      <w:r w:rsidRPr="00344358">
        <w:rPr>
          <w:b/>
          <w:color w:val="000000" w:themeColor="text1"/>
          <w:sz w:val="32"/>
          <w:szCs w:val="32"/>
        </w:rPr>
        <w:t xml:space="preserve">7.Будьте уверены в себе. </w:t>
      </w:r>
    </w:p>
    <w:p w:rsidR="005C6BA1" w:rsidRDefault="005C6BA1" w:rsidP="005C6BA1">
      <w:pPr>
        <w:ind w:firstLine="709"/>
        <w:jc w:val="both"/>
        <w:rPr>
          <w:color w:val="000000" w:themeColor="text1"/>
          <w:sz w:val="32"/>
          <w:szCs w:val="32"/>
        </w:rPr>
      </w:pPr>
      <w:r w:rsidRPr="00344358">
        <w:rPr>
          <w:color w:val="000000" w:themeColor="text1"/>
          <w:sz w:val="32"/>
          <w:szCs w:val="32"/>
        </w:rPr>
        <w:t>Придерживаясь всех этих правил, вы очень скоро сможете ощутить довольно позитивные результаты. И у вас появятся далеко не беспочвенные основания, почувствовать себя хорошей мамой. А ваш ребенок всегда будет уверен в том, что мама лучше знает, как нужно сделать.</w:t>
      </w:r>
    </w:p>
    <w:p w:rsidR="0050359C" w:rsidRPr="00344358" w:rsidRDefault="0050359C" w:rsidP="0050359C">
      <w:pPr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A15A11" w:rsidRDefault="00A15A1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5C6BA1" w:rsidRDefault="005C6BA1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F80BAF" w:rsidRPr="00344358" w:rsidRDefault="00F80BAF" w:rsidP="0050359C">
      <w:pPr>
        <w:ind w:firstLine="709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344358">
        <w:rPr>
          <w:rFonts w:ascii="Monotype Corsiva" w:hAnsi="Monotype Corsiva"/>
          <w:color w:val="000000" w:themeColor="text1"/>
          <w:sz w:val="32"/>
          <w:szCs w:val="32"/>
        </w:rPr>
        <w:t xml:space="preserve">Любой маме свойственно срываться время от времени. Главное, чтобы ей хватило мудрости попросить прощения у ребенка. В таком случае, дети забывают обиду быстро. Ну, а маму совесть продолжает мучить долгое время. Чтобы не упрекать себя понапрасну, нужно запомнить: </w:t>
      </w:r>
    </w:p>
    <w:p w:rsidR="00F80BAF" w:rsidRPr="00344358" w:rsidRDefault="00F80BAF" w:rsidP="0050359C">
      <w:pPr>
        <w:pStyle w:val="aa"/>
        <w:numPr>
          <w:ilvl w:val="0"/>
          <w:numId w:val="1"/>
        </w:numPr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344358">
        <w:rPr>
          <w:rFonts w:ascii="Monotype Corsiva" w:hAnsi="Monotype Corsiva"/>
          <w:color w:val="000000" w:themeColor="text1"/>
          <w:sz w:val="32"/>
          <w:szCs w:val="32"/>
        </w:rPr>
        <w:t>У вас будет еще шанс продемонстрировать свое правильное поведение. Ребенок совершит проступок еще не один раз.</w:t>
      </w:r>
    </w:p>
    <w:p w:rsidR="00F80BAF" w:rsidRPr="00344358" w:rsidRDefault="00F80BAF" w:rsidP="0050359C">
      <w:pPr>
        <w:pStyle w:val="aa"/>
        <w:numPr>
          <w:ilvl w:val="0"/>
          <w:numId w:val="1"/>
        </w:numPr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344358">
        <w:rPr>
          <w:rFonts w:ascii="Monotype Corsiva" w:hAnsi="Monotype Corsiva"/>
          <w:color w:val="000000" w:themeColor="text1"/>
          <w:sz w:val="32"/>
          <w:szCs w:val="32"/>
        </w:rPr>
        <w:t>Отругав его за разбросанные вещи, через некоторое время вы похвалите его за вовремя сделанные уроки.</w:t>
      </w:r>
    </w:p>
    <w:p w:rsidR="00F80BAF" w:rsidRPr="00344358" w:rsidRDefault="00F80BAF" w:rsidP="0050359C">
      <w:pPr>
        <w:pStyle w:val="aa"/>
        <w:numPr>
          <w:ilvl w:val="0"/>
          <w:numId w:val="1"/>
        </w:numPr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344358">
        <w:rPr>
          <w:rFonts w:ascii="Monotype Corsiva" w:hAnsi="Monotype Corsiva"/>
          <w:color w:val="000000" w:themeColor="text1"/>
          <w:sz w:val="32"/>
          <w:szCs w:val="32"/>
        </w:rPr>
        <w:t>В трудной ситуации, если вам кажется, что не удается справиться самостоятельно, всегда можно обратиться к специалисту-психологу.</w:t>
      </w:r>
    </w:p>
    <w:p w:rsidR="00F80BAF" w:rsidRPr="00344358" w:rsidRDefault="00F80BAF" w:rsidP="0050359C">
      <w:pPr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F80BAF" w:rsidRPr="00344358" w:rsidRDefault="00F80BAF" w:rsidP="0050359C">
      <w:pPr>
        <w:ind w:firstLine="709"/>
        <w:jc w:val="both"/>
        <w:rPr>
          <w:rFonts w:ascii="Monotype Corsiva" w:hAnsi="Monotype Corsiva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44358">
        <w:rPr>
          <w:rFonts w:ascii="Monotype Corsiva" w:hAnsi="Monotype Corsiva"/>
          <w:color w:val="000000" w:themeColor="text1"/>
          <w:sz w:val="32"/>
          <w:szCs w:val="32"/>
        </w:rPr>
        <w:t>И напоследок, еще один очень важный совет, который поможет вам быть ближе к вашему ребенку. Запомните, быть мамой – это очень весело, к этому нужно относиться с легкостью. И, если идти по жизни с легким сердцем, то с детьми будет общаться значительно проще. Станьте на какое-то время беззаботной и безрассудной, ведь это основной секрет жизни детей. Постарайтесь больше времени уделять своим искренним эмоциям и чувствам, а не тому, как вы смотритесь со стороны. Живите полной жизнью, наслаждайтесь ею и радуйтесь, как дети!</w:t>
      </w:r>
    </w:p>
    <w:p w:rsidR="005C6BA1" w:rsidRPr="00344358" w:rsidRDefault="005C6BA1">
      <w:pPr>
        <w:ind w:firstLine="709"/>
        <w:jc w:val="both"/>
        <w:rPr>
          <w:rFonts w:ascii="Monotype Corsiva" w:hAnsi="Monotype Corsiva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5C6BA1" w:rsidRPr="00344358" w:rsidSect="00A15A11">
      <w:pgSz w:w="16838" w:h="11906" w:orient="landscape"/>
      <w:pgMar w:top="425" w:right="482" w:bottom="425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28F2"/>
    <w:multiLevelType w:val="hybridMultilevel"/>
    <w:tmpl w:val="098A3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86"/>
    <w:rsid w:val="00030CFC"/>
    <w:rsid w:val="000D0E1F"/>
    <w:rsid w:val="001D3E9D"/>
    <w:rsid w:val="00303F86"/>
    <w:rsid w:val="00344358"/>
    <w:rsid w:val="00353FA7"/>
    <w:rsid w:val="0050359C"/>
    <w:rsid w:val="00553FFB"/>
    <w:rsid w:val="005C6BA1"/>
    <w:rsid w:val="005D4C65"/>
    <w:rsid w:val="00A15A11"/>
    <w:rsid w:val="00EE43AA"/>
    <w:rsid w:val="00F8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3F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3FA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3F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3F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3F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3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3F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3FA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3F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3F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3F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3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3E08-E6AA-49EE-8724-0EFB062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0</cp:revision>
  <cp:lastPrinted>2013-08-07T06:05:00Z</cp:lastPrinted>
  <dcterms:created xsi:type="dcterms:W3CDTF">2013-07-19T09:42:00Z</dcterms:created>
  <dcterms:modified xsi:type="dcterms:W3CDTF">2013-08-14T06:05:00Z</dcterms:modified>
</cp:coreProperties>
</file>